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sausio 24 d.</w:t>
      </w:r>
      <w:r>
        <w:rPr>
          <w:noProof/>
        </w:rPr>
        <w:fldChar w:fldCharType="end"/>
      </w:r>
      <w:bookmarkEnd w:id="1"/>
      <w:r>
        <w:rPr>
          <w:noProof/>
        </w:rPr>
        <w:t xml:space="preserve"> </w:t>
      </w:r>
      <w:r w:rsidRPr="003C09F9">
        <w:t>Nr.</w:t>
      </w:r>
      <w:r>
        <w:t xml:space="preserve"> </w:t>
      </w:r>
      <w:bookmarkStart w:id="2" w:name="registravimoNr"/>
      <w:r w:rsidR="00E32339">
        <w:t>T1-10</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6C4759F3"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0</w:t>
      </w:r>
      <w:r w:rsidRPr="008073F7">
        <w:t xml:space="preserve"> m. </w:t>
      </w:r>
      <w:r w:rsidR="00364547">
        <w:t>spalio 29</w:t>
      </w:r>
      <w:r w:rsidRPr="008073F7">
        <w:t xml:space="preserve"> d. sprendimu Nr. T2-</w:t>
      </w:r>
      <w:r w:rsidR="00364547">
        <w:t>240</w:t>
      </w:r>
      <w:r w:rsidRPr="008073F7">
        <w:t xml:space="preserve"> „Dėl Savivaldybės būsto ir socialinio būsto nuomos tvarkos aprašo patvirtinimo“, </w:t>
      </w:r>
      <w:r w:rsidR="00364547">
        <w:t>61</w:t>
      </w:r>
      <w:r w:rsidRPr="008073F7">
        <w:t xml:space="preserve"> punktu</w:t>
      </w:r>
      <w:r>
        <w:t xml:space="preserve"> ir ats</w:t>
      </w:r>
      <w:r w:rsidR="00EF3097">
        <w:t>ižvelgdama į</w:t>
      </w:r>
      <w:r w:rsidR="00BD67C3">
        <w:t xml:space="preserve"> </w:t>
      </w:r>
      <w:r w:rsidR="00716DC6">
        <w:t xml:space="preserve">J. J. </w:t>
      </w:r>
      <w:r w:rsidR="001F2544">
        <w:t>prašymą</w:t>
      </w:r>
      <w:r>
        <w:t xml:space="preserve">, </w:t>
      </w:r>
      <w:r w:rsidRPr="001D3C7E">
        <w:t xml:space="preserve">Klaipėdos miesto savivaldybės taryba </w:t>
      </w:r>
      <w:r w:rsidRPr="001D3C7E">
        <w:rPr>
          <w:spacing w:val="60"/>
        </w:rPr>
        <w:t>nusprendži</w:t>
      </w:r>
      <w:r w:rsidRPr="001D3C7E">
        <w:t>a</w:t>
      </w:r>
      <w:r w:rsidR="00DE7B36">
        <w:t>:</w:t>
      </w:r>
    </w:p>
    <w:p w14:paraId="28BF1111" w14:textId="21FD3D50" w:rsidR="001F2544" w:rsidRDefault="00685970" w:rsidP="001F2544">
      <w:pPr>
        <w:ind w:right="43" w:firstLine="709"/>
        <w:jc w:val="both"/>
      </w:pPr>
      <w:r>
        <w:t xml:space="preserve">Atleisti </w:t>
      </w:r>
      <w:r w:rsidR="00420D30">
        <w:t xml:space="preserve">savivaldybės biudžeto sąskaita </w:t>
      </w:r>
      <w:r w:rsidR="0025561D">
        <w:t xml:space="preserve">socialinio būsto </w:t>
      </w:r>
      <w:r w:rsidR="00DC3428">
        <w:t>Debreceno g. 45</w:t>
      </w:r>
      <w:r w:rsidR="00716DC6">
        <w:t>-</w:t>
      </w:r>
      <w:r w:rsidR="00716DC6">
        <w:rPr>
          <w:i/>
        </w:rPr>
        <w:t>(duomenys neskelbtini)</w:t>
      </w:r>
      <w:r w:rsidR="00716DC6">
        <w:t xml:space="preserve">, </w:t>
      </w:r>
      <w:r w:rsidR="000D7228">
        <w:t xml:space="preserve">Klaipėdoje, unikalus Nr. </w:t>
      </w:r>
      <w:r w:rsidR="00716DC6">
        <w:rPr>
          <w:i/>
        </w:rPr>
        <w:t>(duomenys neskelbtini)</w:t>
      </w:r>
      <w:r w:rsidR="000D7228">
        <w:t xml:space="preserve">, </w:t>
      </w:r>
      <w:r w:rsidR="00DC3428">
        <w:t>nuomininką</w:t>
      </w:r>
      <w:r w:rsidR="00420D30">
        <w:t xml:space="preserve"> </w:t>
      </w:r>
      <w:r w:rsidR="00716DC6">
        <w:t>J. J.</w:t>
      </w:r>
      <w:r w:rsidR="001F2544">
        <w:t xml:space="preserve"> (</w:t>
      </w:r>
      <w:r w:rsidR="00DC3428">
        <w:t>1 asmuo</w:t>
      </w:r>
      <w:r w:rsidR="000164A1">
        <w:t>)</w:t>
      </w:r>
      <w:r w:rsidR="001F2544">
        <w:t xml:space="preserve"> </w:t>
      </w:r>
      <w:r w:rsidR="000D7228">
        <w:t xml:space="preserve">nuo </w:t>
      </w:r>
      <w:r w:rsidR="000164A1">
        <w:t xml:space="preserve">šio </w:t>
      </w:r>
      <w:r w:rsidR="000D7228">
        <w:t xml:space="preserve">būsto nuomos mokesčio mokėjimo </w:t>
      </w:r>
      <w:r w:rsidR="004A26C8">
        <w:t>už laikotarpį nuo 2022</w:t>
      </w:r>
      <w:r>
        <w:t xml:space="preserve"> m. </w:t>
      </w:r>
      <w:r w:rsidR="004A26C8">
        <w:t>vasario 1 d. iki 2022</w:t>
      </w:r>
      <w:r>
        <w:t xml:space="preserve"> m. gruodžio 31 d. </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43FA7DAA" w:rsidR="007F4156" w:rsidRDefault="007F4156" w:rsidP="00464CEC">
            <w:r>
              <w:t>Teikėjas</w:t>
            </w:r>
            <w:r w:rsidRPr="00D50F7E">
              <w:t xml:space="preserve"> – </w:t>
            </w:r>
            <w:r w:rsidR="00464CEC">
              <w:t>Savivaldyb</w:t>
            </w:r>
            <w:r w:rsidR="00DC3428">
              <w:t>ės administracijos direktorius</w:t>
            </w:r>
          </w:p>
        </w:tc>
        <w:tc>
          <w:tcPr>
            <w:tcW w:w="2834" w:type="dxa"/>
            <w:shd w:val="clear" w:color="auto" w:fill="auto"/>
          </w:tcPr>
          <w:p w14:paraId="53923D7C" w14:textId="3E75C3C2" w:rsidR="007F4156" w:rsidRDefault="00DC3428" w:rsidP="00DC3428">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9D5F074" w:rsidR="000F69DA" w:rsidRDefault="000F69DA" w:rsidP="000F69DA">
      <w:pPr>
        <w:jc w:val="both"/>
      </w:pPr>
    </w:p>
    <w:p w14:paraId="6F764936" w14:textId="27E389DD" w:rsidR="000164A1" w:rsidRDefault="000164A1" w:rsidP="000F69DA">
      <w:pPr>
        <w:jc w:val="both"/>
      </w:pPr>
    </w:p>
    <w:p w14:paraId="5F2CB6D4" w14:textId="516ED129" w:rsidR="000164A1" w:rsidRDefault="000164A1" w:rsidP="000F69DA">
      <w:pPr>
        <w:jc w:val="both"/>
      </w:pPr>
    </w:p>
    <w:p w14:paraId="235AEC2F" w14:textId="72239C31" w:rsidR="000164A1" w:rsidRDefault="000164A1"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7A0F1E23" w:rsidR="000F69DA" w:rsidRDefault="00511D38" w:rsidP="000F69DA">
      <w:pPr>
        <w:jc w:val="both"/>
      </w:pPr>
      <w:r>
        <w:t>2022-01-18</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D302FA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4CEC">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6C8"/>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1D38"/>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24B"/>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DC6"/>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1148-2912-47A0-B928-C40D3ADF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26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01-18T08:30:00Z</cp:lastPrinted>
  <dcterms:created xsi:type="dcterms:W3CDTF">2022-01-24T11:34:00Z</dcterms:created>
  <dcterms:modified xsi:type="dcterms:W3CDTF">2022-01-24T11:34:00Z</dcterms:modified>
</cp:coreProperties>
</file>